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6B1" w:rsidRDefault="000766B1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647795" w:rsidRDefault="000766B1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oniedziałek, </w:t>
      </w:r>
      <w:r w:rsidR="009002B4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A6489A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C43997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A6489A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2B3871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81552F">
        <w:rPr>
          <w:rFonts w:ascii="Times New Roman,Bold" w:hAnsi="Times New Roman,Bold" w:cs="Times New Roman,Bold"/>
          <w:bCs/>
          <w:sz w:val="24"/>
          <w:szCs w:val="24"/>
        </w:rPr>
        <w:t>herbata z imbirem</w:t>
      </w:r>
      <w:r w:rsidR="00FF711A">
        <w:rPr>
          <w:rFonts w:ascii="Times New Roman,Bold" w:hAnsi="Times New Roman,Bold" w:cs="Times New Roman,Bold"/>
          <w:bCs/>
          <w:sz w:val="24"/>
          <w:szCs w:val="24"/>
        </w:rPr>
        <w:t xml:space="preserve"> i cytryną</w:t>
      </w:r>
      <w:r w:rsidR="00685EE1"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</w:t>
      </w:r>
      <w:r w:rsidR="00B107F9">
        <w:rPr>
          <w:rFonts w:ascii="Times New Roman,Bold" w:hAnsi="Times New Roman,Bold" w:cs="Times New Roman,Bold"/>
          <w:bCs/>
          <w:sz w:val="24"/>
          <w:szCs w:val="24"/>
        </w:rPr>
        <w:t>szynka wiejska</w:t>
      </w:r>
      <w:r w:rsidR="00D403E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64581C">
        <w:rPr>
          <w:rFonts w:ascii="Times New Roman,Bold" w:hAnsi="Times New Roman,Bold" w:cs="Times New Roman,Bold"/>
          <w:bCs/>
          <w:sz w:val="24"/>
          <w:szCs w:val="24"/>
        </w:rPr>
        <w:t>serek kozi</w:t>
      </w:r>
      <w:r w:rsidR="00086F3C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D403EE">
        <w:rPr>
          <w:rFonts w:ascii="Times New Roman,Bold" w:hAnsi="Times New Roman,Bold" w:cs="Times New Roman,Bold"/>
          <w:bCs/>
          <w:sz w:val="24"/>
          <w:szCs w:val="24"/>
        </w:rPr>
        <w:t xml:space="preserve">kiełki </w:t>
      </w:r>
      <w:r w:rsidR="00D1393F">
        <w:rPr>
          <w:rFonts w:ascii="Times New Roman,Bold" w:hAnsi="Times New Roman,Bold" w:cs="Times New Roman,Bold"/>
          <w:bCs/>
          <w:sz w:val="24"/>
          <w:szCs w:val="24"/>
        </w:rPr>
        <w:t>rzodkiewki</w:t>
      </w:r>
      <w:r w:rsidR="00D403EE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AC61F6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731C53">
        <w:rPr>
          <w:rFonts w:ascii="Times New Roman,Bold" w:hAnsi="Times New Roman,Bold" w:cs="Times New Roman,Bold"/>
          <w:bCs/>
          <w:sz w:val="24"/>
          <w:szCs w:val="24"/>
        </w:rPr>
        <w:t xml:space="preserve">papryka czerwona, </w:t>
      </w:r>
      <w:proofErr w:type="spellStart"/>
      <w:r w:rsidR="00086F3C">
        <w:rPr>
          <w:rFonts w:ascii="Times New Roman,Bold" w:hAnsi="Times New Roman,Bold" w:cs="Times New Roman,Bold"/>
          <w:bCs/>
          <w:sz w:val="24"/>
          <w:szCs w:val="24"/>
        </w:rPr>
        <w:t>rukola</w:t>
      </w:r>
      <w:proofErr w:type="spellEnd"/>
      <w:r w:rsidR="00086F3C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81552F">
        <w:rPr>
          <w:rFonts w:ascii="Times New Roman,Bold" w:hAnsi="Times New Roman,Bold" w:cs="Times New Roman,Bold"/>
          <w:bCs/>
          <w:sz w:val="24"/>
          <w:szCs w:val="24"/>
        </w:rPr>
        <w:t xml:space="preserve">herbata </w:t>
      </w:r>
      <w:r w:rsidR="00863579">
        <w:rPr>
          <w:rFonts w:ascii="Times New Roman,Bold" w:hAnsi="Times New Roman,Bold" w:cs="Times New Roman,Bold"/>
          <w:bCs/>
          <w:sz w:val="24"/>
          <w:szCs w:val="24"/>
        </w:rPr>
        <w:t>owoce lasu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 w:rsidR="00986B9C">
        <w:rPr>
          <w:rFonts w:ascii="Times New Roman,Bold" w:hAnsi="Times New Roman,Bold" w:cs="Times New Roman,Bold"/>
          <w:bCs/>
          <w:sz w:val="20"/>
          <w:szCs w:val="20"/>
        </w:rPr>
        <w:t>, jaja</w:t>
      </w:r>
      <w:r w:rsidR="00810056"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0F7293" w:rsidRDefault="00371EAF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E84F10"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r w:rsidR="00D403EE">
        <w:rPr>
          <w:rFonts w:ascii="Times New Roman,Bold" w:hAnsi="Times New Roman,Bold" w:cs="Times New Roman,Bold"/>
          <w:bCs/>
          <w:sz w:val="24"/>
          <w:szCs w:val="24"/>
        </w:rPr>
        <w:t>krem z żółtych warzyw</w:t>
      </w:r>
      <w:r w:rsidR="002C1372">
        <w:rPr>
          <w:rFonts w:ascii="Times New Roman,Bold" w:hAnsi="Times New Roman,Bold" w:cs="Times New Roman,Bold"/>
          <w:bCs/>
          <w:sz w:val="24"/>
          <w:szCs w:val="24"/>
        </w:rPr>
        <w:t xml:space="preserve"> z prażonym słonecznikiem</w:t>
      </w:r>
      <w:r w:rsidR="000F7293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2C1372">
        <w:rPr>
          <w:rFonts w:ascii="Times New Roman,Bold" w:hAnsi="Times New Roman,Bold" w:cs="Times New Roman,Bold"/>
          <w:bCs/>
          <w:sz w:val="24"/>
          <w:szCs w:val="24"/>
        </w:rPr>
        <w:t xml:space="preserve">jajko sadzone, ziemniaki duszone z koperkiem, szpinak, </w:t>
      </w:r>
      <w:r w:rsidR="0064581C">
        <w:rPr>
          <w:rFonts w:ascii="Times New Roman,Bold" w:hAnsi="Times New Roman,Bold" w:cs="Times New Roman,Bold"/>
          <w:bCs/>
          <w:sz w:val="24"/>
          <w:szCs w:val="24"/>
        </w:rPr>
        <w:t xml:space="preserve">kalarepa w słupki, </w:t>
      </w:r>
      <w:r w:rsidR="002C1372">
        <w:rPr>
          <w:rFonts w:ascii="Times New Roman,Bold" w:hAnsi="Times New Roman,Bold" w:cs="Times New Roman,Bold"/>
          <w:bCs/>
          <w:sz w:val="24"/>
          <w:szCs w:val="24"/>
        </w:rPr>
        <w:t>sok owocowy</w:t>
      </w:r>
    </w:p>
    <w:p w:rsidR="00685EE1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9452F0">
        <w:rPr>
          <w:rFonts w:ascii="Times New Roman,Bold" w:hAnsi="Times New Roman,Bold" w:cs="Times New Roman,Bold"/>
          <w:bCs/>
          <w:sz w:val="20"/>
          <w:szCs w:val="20"/>
        </w:rPr>
        <w:t>seler</w:t>
      </w:r>
      <w:r w:rsidR="000F534C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  <w:r w:rsidR="000F1381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9C1641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9C1641" w:rsidRPr="006F1E12" w:rsidRDefault="00B00BAB" w:rsidP="000766B1">
      <w:pP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6F1E12" w:rsidRPr="006F1E12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731C53">
        <w:rPr>
          <w:rFonts w:ascii="Times New Roman,Bold" w:hAnsi="Times New Roman,Bold" w:cs="Times New Roman,Bold"/>
          <w:bCs/>
          <w:sz w:val="24"/>
          <w:szCs w:val="24"/>
        </w:rPr>
        <w:t xml:space="preserve">babeczki z serkiem, </w:t>
      </w:r>
      <w:r w:rsidR="00863579">
        <w:rPr>
          <w:rFonts w:ascii="Times New Roman,Bold" w:hAnsi="Times New Roman,Bold" w:cs="Times New Roman,Bold"/>
          <w:bCs/>
          <w:sz w:val="24"/>
          <w:szCs w:val="24"/>
        </w:rPr>
        <w:t>żurawiną i</w:t>
      </w:r>
      <w:r w:rsidR="00731C53">
        <w:rPr>
          <w:rFonts w:ascii="Times New Roman,Bold" w:hAnsi="Times New Roman,Bold" w:cs="Times New Roman,Bold"/>
          <w:bCs/>
          <w:sz w:val="24"/>
          <w:szCs w:val="24"/>
        </w:rPr>
        <w:t xml:space="preserve"> posypką czekoladową – wyrób własny, </w:t>
      </w:r>
      <w:r w:rsidR="009F4B5D">
        <w:rPr>
          <w:rFonts w:ascii="Times New Roman,Bold" w:hAnsi="Times New Roman,Bold" w:cs="Times New Roman,Bold"/>
          <w:bCs/>
          <w:sz w:val="24"/>
          <w:szCs w:val="24"/>
        </w:rPr>
        <w:t>chipsy jabłkowe</w:t>
      </w:r>
      <w:r w:rsidR="00D1393F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731C53">
        <w:rPr>
          <w:rFonts w:ascii="Times New Roman,Bold" w:hAnsi="Times New Roman,Bold" w:cs="Times New Roman,Bold"/>
          <w:bCs/>
          <w:sz w:val="24"/>
          <w:szCs w:val="24"/>
        </w:rPr>
        <w:t>herbata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</w:t>
      </w:r>
      <w:r w:rsidR="00AA4DD1">
        <w:rPr>
          <w:rFonts w:ascii="Times New Roman,Bold" w:hAnsi="Times New Roman,Bold" w:cs="Times New Roman,Bold"/>
          <w:bCs/>
          <w:sz w:val="20"/>
          <w:szCs w:val="20"/>
        </w:rPr>
        <w:t>e</w:t>
      </w:r>
      <w:r w:rsidR="00731C53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E16E0A" w:rsidRPr="00E16E0A" w:rsidRDefault="00E16E0A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bookmarkStart w:id="0" w:name="_GoBack"/>
      <w:bookmarkEnd w:id="0"/>
    </w:p>
    <w:p w:rsidR="00C12D54" w:rsidRDefault="00647795" w:rsidP="00C12D54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Wtorek, </w:t>
      </w:r>
      <w:r w:rsidR="009002B4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A6489A">
        <w:rPr>
          <w:rFonts w:ascii="Times New Roman,Bold" w:hAnsi="Times New Roman,Bold" w:cs="Times New Roman,Bold"/>
          <w:b/>
          <w:bCs/>
          <w:sz w:val="24"/>
          <w:szCs w:val="24"/>
        </w:rPr>
        <w:t>3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C43997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A6489A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3B7F26" w:rsidRDefault="003B7F26" w:rsidP="003B7F26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>owsianka na mleku z migdałami i morelą, kawiorek z masłem i powidłami, pomarańcza, herbata mięta-melisa</w:t>
      </w:r>
    </w:p>
    <w:p w:rsidR="003B7F26" w:rsidRPr="003C30E2" w:rsidRDefault="003B7F26" w:rsidP="003B7F26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  <w:r>
        <w:rPr>
          <w:rFonts w:ascii="Times New Roman,Bold" w:hAnsi="Times New Roman,Bold" w:cs="Times New Roman,Bold"/>
          <w:bCs/>
          <w:sz w:val="20"/>
          <w:szCs w:val="20"/>
        </w:rPr>
        <w:t>, orzechy</w:t>
      </w:r>
    </w:p>
    <w:p w:rsidR="003B7F26" w:rsidRDefault="003B7F26" w:rsidP="003B7F26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kapuśniak z </w:t>
      </w:r>
      <w:r w:rsidR="00D1393F">
        <w:rPr>
          <w:rFonts w:ascii="Times New Roman,Bold" w:hAnsi="Times New Roman,Bold" w:cs="Times New Roman,Bold"/>
          <w:bCs/>
          <w:sz w:val="24"/>
          <w:szCs w:val="24"/>
        </w:rPr>
        <w:t>włoskiej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kapusty z ziemniakami i zieleniną, spaghetti z sosem bolońskim z warzywami, ogórek kiszony, kompot </w:t>
      </w:r>
    </w:p>
    <w:p w:rsidR="003B7F26" w:rsidRDefault="003B7F26" w:rsidP="003B7F26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</w:p>
    <w:p w:rsidR="003B7F26" w:rsidRDefault="003B7F26" w:rsidP="003B7F26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D1393F">
        <w:rPr>
          <w:rFonts w:ascii="Times New Roman,Bold" w:hAnsi="Times New Roman,Bold" w:cs="Times New Roman,Bold"/>
          <w:bCs/>
          <w:sz w:val="24"/>
          <w:szCs w:val="24"/>
        </w:rPr>
        <w:t>kaszka manna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na mleku, mus z jabłek, herbata</w:t>
      </w:r>
    </w:p>
    <w:p w:rsidR="003B7F26" w:rsidRPr="003C30E2" w:rsidRDefault="003B7F26" w:rsidP="003B7F26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</w:p>
    <w:p w:rsidR="003B7F26" w:rsidRDefault="003B7F26" w:rsidP="003B7F26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B7F26" w:rsidRDefault="003B7F26" w:rsidP="003B7F26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Środa, 04.02.2026</w:t>
      </w:r>
    </w:p>
    <w:p w:rsidR="005B52A8" w:rsidRDefault="005B52A8" w:rsidP="005B52A8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herbata </w:t>
      </w:r>
      <w:proofErr w:type="spellStart"/>
      <w:r>
        <w:rPr>
          <w:rFonts w:ascii="Times New Roman,Bold" w:hAnsi="Times New Roman,Bold" w:cs="Times New Roman,Bold"/>
          <w:bCs/>
          <w:sz w:val="24"/>
          <w:szCs w:val="24"/>
        </w:rPr>
        <w:t>rooibos</w:t>
      </w:r>
      <w:proofErr w:type="spellEnd"/>
      <w:r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polędwica sopocka, </w:t>
      </w:r>
      <w:r w:rsidR="0064581C">
        <w:rPr>
          <w:rFonts w:ascii="Times New Roman,Bold" w:hAnsi="Times New Roman,Bold" w:cs="Times New Roman,Bold"/>
          <w:bCs/>
          <w:sz w:val="24"/>
          <w:szCs w:val="24"/>
        </w:rPr>
        <w:t>pasta z tuńczyka i jajek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, sałata, </w:t>
      </w:r>
      <w:r w:rsidR="003B7F26">
        <w:rPr>
          <w:rFonts w:ascii="Times New Roman,Bold" w:hAnsi="Times New Roman,Bold" w:cs="Times New Roman,Bold"/>
          <w:bCs/>
          <w:sz w:val="24"/>
          <w:szCs w:val="24"/>
        </w:rPr>
        <w:t>pomidorki koktajlowe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3B7F26">
        <w:rPr>
          <w:rFonts w:ascii="Times New Roman,Bold" w:hAnsi="Times New Roman,Bold" w:cs="Times New Roman,Bold"/>
          <w:bCs/>
          <w:sz w:val="24"/>
          <w:szCs w:val="24"/>
        </w:rPr>
        <w:t xml:space="preserve">ogórek zielony, </w:t>
      </w:r>
      <w:r>
        <w:rPr>
          <w:rFonts w:ascii="Times New Roman,Bold" w:hAnsi="Times New Roman,Bold" w:cs="Times New Roman,Bold"/>
          <w:bCs/>
          <w:sz w:val="24"/>
          <w:szCs w:val="24"/>
        </w:rPr>
        <w:t>herbata z malin</w:t>
      </w:r>
    </w:p>
    <w:p w:rsidR="005B52A8" w:rsidRPr="003C30E2" w:rsidRDefault="005B52A8" w:rsidP="005B52A8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  <w:r w:rsidR="003B7F26">
        <w:rPr>
          <w:rFonts w:ascii="Times New Roman,Bold" w:hAnsi="Times New Roman,Bold" w:cs="Times New Roman,Bold"/>
          <w:bCs/>
          <w:sz w:val="20"/>
          <w:szCs w:val="20"/>
        </w:rPr>
        <w:t>, ryba</w:t>
      </w:r>
    </w:p>
    <w:p w:rsidR="005B52A8" w:rsidRPr="003E021D" w:rsidRDefault="005B52A8" w:rsidP="005B52A8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E021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>zupa azjatycka z kurczakiem i makaronem ryżowym, kluseczki serowe z sosem z truskawek, woda z cytryną</w:t>
      </w:r>
    </w:p>
    <w:p w:rsidR="005B52A8" w:rsidRDefault="005B52A8" w:rsidP="005B52A8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C94B00"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  <w:r>
        <w:rPr>
          <w:rFonts w:ascii="Times New Roman,Bold" w:hAnsi="Times New Roman,Bold" w:cs="Times New Roman,Bold"/>
          <w:bCs/>
          <w:sz w:val="20"/>
          <w:szCs w:val="20"/>
        </w:rPr>
        <w:t>, jaja, mleko i produkty pochodne</w:t>
      </w:r>
    </w:p>
    <w:p w:rsidR="005B52A8" w:rsidRDefault="005B52A8" w:rsidP="005B52A8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3B7F26">
        <w:rPr>
          <w:rFonts w:ascii="Times New Roman,Bold" w:hAnsi="Times New Roman,Bold" w:cs="Times New Roman,Bold"/>
          <w:bCs/>
          <w:sz w:val="24"/>
          <w:szCs w:val="24"/>
        </w:rPr>
        <w:t>grahamka z masłem i rzodkiewką</w:t>
      </w:r>
      <w:r>
        <w:rPr>
          <w:rFonts w:ascii="Times New Roman,Bold" w:hAnsi="Times New Roman,Bold" w:cs="Times New Roman,Bold"/>
          <w:bCs/>
          <w:sz w:val="24"/>
          <w:szCs w:val="24"/>
        </w:rPr>
        <w:t>, kakao</w:t>
      </w:r>
    </w:p>
    <w:p w:rsidR="005B52A8" w:rsidRPr="00020BE4" w:rsidRDefault="005B52A8" w:rsidP="005B52A8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020BE4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946AFA" w:rsidRDefault="00946AFA" w:rsidP="00647795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946AFA" w:rsidRDefault="00946AFA" w:rsidP="00946AFA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Czwartek, </w:t>
      </w:r>
      <w:r w:rsidR="009002B4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A6489A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8E485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A6489A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5B52A8" w:rsidRDefault="005B52A8" w:rsidP="005B52A8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herbata z miodem, pieczywo mieszane z masłem, pasta z wędliny ze szczypiorkiem, </w:t>
      </w:r>
      <w:r w:rsidR="003B7F26">
        <w:rPr>
          <w:rFonts w:ascii="Times New Roman,Bold" w:hAnsi="Times New Roman,Bold" w:cs="Times New Roman,Bold"/>
          <w:bCs/>
          <w:sz w:val="24"/>
          <w:szCs w:val="24"/>
        </w:rPr>
        <w:t>mozzarella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roszponka, kolorowa papryka, </w:t>
      </w:r>
      <w:r w:rsidR="00D1393F">
        <w:rPr>
          <w:rFonts w:ascii="Times New Roman,Bold" w:hAnsi="Times New Roman,Bold" w:cs="Times New Roman,Bold"/>
          <w:bCs/>
          <w:sz w:val="24"/>
          <w:szCs w:val="24"/>
        </w:rPr>
        <w:t xml:space="preserve">kiełki brokułu, </w:t>
      </w:r>
      <w:r>
        <w:rPr>
          <w:rFonts w:ascii="Times New Roman,Bold" w:hAnsi="Times New Roman,Bold" w:cs="Times New Roman,Bold"/>
          <w:bCs/>
          <w:sz w:val="24"/>
          <w:szCs w:val="24"/>
        </w:rPr>
        <w:t>herbata z aronii</w:t>
      </w:r>
    </w:p>
    <w:p w:rsidR="005B52A8" w:rsidRPr="003C30E2" w:rsidRDefault="005B52A8" w:rsidP="005B52A8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</w:t>
      </w:r>
      <w:r>
        <w:rPr>
          <w:rFonts w:ascii="Times New Roman,Bold" w:hAnsi="Times New Roman,Bold" w:cs="Times New Roman,Bold"/>
          <w:bCs/>
          <w:sz w:val="20"/>
          <w:szCs w:val="20"/>
        </w:rPr>
        <w:t>eko i produkty pochodne, gluten</w:t>
      </w:r>
    </w:p>
    <w:p w:rsidR="005B52A8" w:rsidRDefault="005B52A8" w:rsidP="005B52A8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>zupa pomidorowa z makaronem,</w:t>
      </w:r>
      <w:r w:rsidR="0064581C">
        <w:rPr>
          <w:rFonts w:ascii="Times New Roman,Bold" w:hAnsi="Times New Roman,Bold" w:cs="Times New Roman,Bold"/>
          <w:bCs/>
          <w:sz w:val="24"/>
          <w:szCs w:val="24"/>
        </w:rPr>
        <w:t xml:space="preserve"> gyros z kurczaka, ryż, sos </w:t>
      </w:r>
      <w:proofErr w:type="spellStart"/>
      <w:r w:rsidR="0064581C">
        <w:rPr>
          <w:rFonts w:ascii="Times New Roman,Bold" w:hAnsi="Times New Roman,Bold" w:cs="Times New Roman,Bold"/>
          <w:bCs/>
          <w:sz w:val="24"/>
          <w:szCs w:val="24"/>
        </w:rPr>
        <w:t>tzatziki</w:t>
      </w:r>
      <w:proofErr w:type="spellEnd"/>
      <w:r w:rsidR="0064581C">
        <w:rPr>
          <w:rFonts w:ascii="Times New Roman,Bold" w:hAnsi="Times New Roman,Bold" w:cs="Times New Roman,Bold"/>
          <w:bCs/>
          <w:sz w:val="24"/>
          <w:szCs w:val="24"/>
        </w:rPr>
        <w:t xml:space="preserve"> na jogurcie, surówka z modrej kapusty z jabłkiem i marchewką, </w:t>
      </w:r>
      <w:r w:rsidR="003B7F26">
        <w:rPr>
          <w:rFonts w:ascii="Times New Roman,Bold" w:hAnsi="Times New Roman,Bold" w:cs="Times New Roman,Bold"/>
          <w:bCs/>
          <w:sz w:val="24"/>
          <w:szCs w:val="24"/>
        </w:rPr>
        <w:t>sok owocowy</w:t>
      </w:r>
    </w:p>
    <w:p w:rsidR="005B52A8" w:rsidRDefault="005B52A8" w:rsidP="005B52A8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gluten, mleko i produkty pochodne</w:t>
      </w:r>
    </w:p>
    <w:p w:rsidR="005B52A8" w:rsidRDefault="005B52A8" w:rsidP="005B52A8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krążki ryżowe z domową </w:t>
      </w:r>
      <w:proofErr w:type="spellStart"/>
      <w:r>
        <w:rPr>
          <w:rFonts w:ascii="Times New Roman,Bold" w:hAnsi="Times New Roman,Bold" w:cs="Times New Roman,Bold"/>
          <w:bCs/>
          <w:sz w:val="24"/>
          <w:szCs w:val="24"/>
        </w:rPr>
        <w:t>nutellą</w:t>
      </w:r>
      <w:proofErr w:type="spellEnd"/>
      <w:r>
        <w:rPr>
          <w:rFonts w:ascii="Times New Roman,Bold" w:hAnsi="Times New Roman,Bold" w:cs="Times New Roman,Bold"/>
          <w:bCs/>
          <w:sz w:val="24"/>
          <w:szCs w:val="24"/>
        </w:rPr>
        <w:t xml:space="preserve"> – wyrób własny, gruszka, mandarynka, herbata</w:t>
      </w:r>
    </w:p>
    <w:p w:rsidR="005B52A8" w:rsidRPr="00811702" w:rsidRDefault="005B52A8" w:rsidP="005B52A8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, orzechy</w:t>
      </w:r>
    </w:p>
    <w:p w:rsidR="002073C6" w:rsidRDefault="002073C6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iątek, </w:t>
      </w:r>
      <w:r w:rsidR="00E36E13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A6489A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 w:rsidR="00C94B00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8E485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A6489A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8D070D" w:rsidRDefault="008D070D" w:rsidP="0081170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8E485D">
        <w:rPr>
          <w:rFonts w:ascii="Times New Roman,Bold" w:hAnsi="Times New Roman,Bold" w:cs="Times New Roman,Bold"/>
          <w:bCs/>
          <w:sz w:val="24"/>
          <w:szCs w:val="24"/>
        </w:rPr>
        <w:t>herbata</w:t>
      </w:r>
      <w:r w:rsidR="000F7293">
        <w:rPr>
          <w:rFonts w:ascii="Times New Roman,Bold" w:hAnsi="Times New Roman,Bold" w:cs="Times New Roman,Bold"/>
          <w:bCs/>
          <w:sz w:val="24"/>
          <w:szCs w:val="24"/>
        </w:rPr>
        <w:t xml:space="preserve"> zielona</w:t>
      </w:r>
      <w:r w:rsidR="008E485D"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</w:t>
      </w:r>
      <w:r w:rsidR="00E456D3">
        <w:rPr>
          <w:rFonts w:ascii="Times New Roman,Bold" w:hAnsi="Times New Roman,Bold" w:cs="Times New Roman,Bold"/>
          <w:bCs/>
          <w:sz w:val="24"/>
          <w:szCs w:val="24"/>
        </w:rPr>
        <w:t xml:space="preserve">ser żółty, </w:t>
      </w:r>
      <w:r w:rsidR="00A576B2">
        <w:rPr>
          <w:rFonts w:ascii="Times New Roman,Bold" w:hAnsi="Times New Roman,Bold" w:cs="Times New Roman,Bold"/>
          <w:bCs/>
          <w:sz w:val="24"/>
          <w:szCs w:val="24"/>
        </w:rPr>
        <w:t xml:space="preserve">pasta </w:t>
      </w:r>
      <w:r w:rsidR="002C1372">
        <w:rPr>
          <w:rFonts w:ascii="Times New Roman,Bold" w:hAnsi="Times New Roman,Bold" w:cs="Times New Roman,Bold"/>
          <w:bCs/>
          <w:sz w:val="24"/>
          <w:szCs w:val="24"/>
        </w:rPr>
        <w:t xml:space="preserve">z </w:t>
      </w:r>
      <w:r w:rsidR="000F7293">
        <w:rPr>
          <w:rFonts w:ascii="Times New Roman,Bold" w:hAnsi="Times New Roman,Bold" w:cs="Times New Roman,Bold"/>
          <w:bCs/>
          <w:sz w:val="24"/>
          <w:szCs w:val="24"/>
        </w:rPr>
        <w:t>makreli z ogórkiem kiszonym</w:t>
      </w:r>
      <w:r w:rsidR="006F1E12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A576B2">
        <w:rPr>
          <w:rFonts w:ascii="Times New Roman,Bold" w:hAnsi="Times New Roman,Bold" w:cs="Times New Roman,Bold"/>
          <w:bCs/>
          <w:sz w:val="24"/>
          <w:szCs w:val="24"/>
        </w:rPr>
        <w:t xml:space="preserve">sałata, </w:t>
      </w:r>
      <w:r w:rsidR="00863579">
        <w:rPr>
          <w:rFonts w:ascii="Times New Roman,Bold" w:hAnsi="Times New Roman,Bold" w:cs="Times New Roman,Bold"/>
          <w:bCs/>
          <w:sz w:val="24"/>
          <w:szCs w:val="24"/>
        </w:rPr>
        <w:t>pomidor</w:t>
      </w:r>
      <w:r w:rsidR="006F1E12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D1393F">
        <w:rPr>
          <w:rFonts w:ascii="Times New Roman,Bold" w:hAnsi="Times New Roman,Bold" w:cs="Times New Roman,Bold"/>
          <w:bCs/>
          <w:sz w:val="24"/>
          <w:szCs w:val="24"/>
        </w:rPr>
        <w:t xml:space="preserve">mix kiełek, </w:t>
      </w:r>
      <w:r w:rsidR="000F7293">
        <w:rPr>
          <w:rFonts w:ascii="Times New Roman,Bold" w:hAnsi="Times New Roman,Bold" w:cs="Times New Roman,Bold"/>
          <w:bCs/>
          <w:sz w:val="24"/>
          <w:szCs w:val="24"/>
        </w:rPr>
        <w:t>herbata z dzikiej róży</w:t>
      </w:r>
    </w:p>
    <w:p w:rsidR="00811702" w:rsidRPr="00811702" w:rsidRDefault="00811702" w:rsidP="0081170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</w:p>
    <w:p w:rsidR="0015090A" w:rsidRDefault="008D070D" w:rsidP="00764D1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 w:rsidR="00E546A7"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r w:rsidR="00A6489A">
        <w:rPr>
          <w:rFonts w:ascii="Times New Roman,Bold" w:hAnsi="Times New Roman,Bold" w:cs="Times New Roman,Bold"/>
          <w:bCs/>
          <w:sz w:val="24"/>
          <w:szCs w:val="24"/>
        </w:rPr>
        <w:t>fasolowa</w:t>
      </w:r>
      <w:r w:rsidR="00086F3C">
        <w:rPr>
          <w:rFonts w:ascii="Times New Roman,Bold" w:hAnsi="Times New Roman,Bold" w:cs="Times New Roman,Bold"/>
          <w:bCs/>
          <w:sz w:val="24"/>
          <w:szCs w:val="24"/>
        </w:rPr>
        <w:t xml:space="preserve"> z ziemniakami i zieleniną</w:t>
      </w:r>
      <w:r w:rsidR="00E46BB8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15090A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A6489A">
        <w:rPr>
          <w:rFonts w:ascii="Times New Roman,Bold" w:hAnsi="Times New Roman,Bold" w:cs="Times New Roman,Bold"/>
          <w:bCs/>
          <w:sz w:val="24"/>
          <w:szCs w:val="24"/>
        </w:rPr>
        <w:t xml:space="preserve">pyra z gzikiem, marchewka w słupki, sok </w:t>
      </w:r>
      <w:r w:rsidR="00E16E0A">
        <w:rPr>
          <w:rFonts w:ascii="Times New Roman,Bold" w:hAnsi="Times New Roman,Bold" w:cs="Times New Roman,Bold"/>
          <w:bCs/>
          <w:sz w:val="24"/>
          <w:szCs w:val="24"/>
        </w:rPr>
        <w:t>jednodniowy ( jabłko, marchew, pomarańcza, burak )</w:t>
      </w:r>
    </w:p>
    <w:p w:rsidR="00627834" w:rsidRPr="00627834" w:rsidRDefault="00F05251" w:rsidP="00764D1D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</w:t>
      </w:r>
      <w:r w:rsidR="009818F4">
        <w:rPr>
          <w:rFonts w:ascii="Times New Roman,Bold" w:hAnsi="Times New Roman,Bold" w:cs="Times New Roman,Bold"/>
          <w:bCs/>
          <w:sz w:val="20"/>
          <w:szCs w:val="20"/>
        </w:rPr>
        <w:t>, mleko i produkty pochodne, gluten</w:t>
      </w:r>
    </w:p>
    <w:p w:rsidR="00086F3C" w:rsidRDefault="003C30E2" w:rsidP="00086F3C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64581C">
        <w:rPr>
          <w:rFonts w:ascii="Times New Roman,Bold" w:hAnsi="Times New Roman,Bold" w:cs="Times New Roman,Bold"/>
          <w:bCs/>
          <w:sz w:val="24"/>
          <w:szCs w:val="24"/>
        </w:rPr>
        <w:t>tubka owocowo-warzywna, kawiorek z masłem</w:t>
      </w:r>
      <w:r w:rsidR="009F4B5D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64581C">
        <w:rPr>
          <w:rFonts w:ascii="Times New Roman,Bold" w:hAnsi="Times New Roman,Bold" w:cs="Times New Roman,Bold"/>
          <w:bCs/>
          <w:sz w:val="24"/>
          <w:szCs w:val="24"/>
        </w:rPr>
        <w:t>herbata</w:t>
      </w:r>
    </w:p>
    <w:p w:rsidR="003C30E2" w:rsidRPr="00811702" w:rsidRDefault="00086F3C" w:rsidP="00086F3C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6F1E12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E16E0A" w:rsidRDefault="00E16E0A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946AFA" w:rsidRPr="00E16E0A" w:rsidRDefault="003C30E2" w:rsidP="00946AFA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 xml:space="preserve">Dzieci mają stały dostęp do niegazowanej wody mineralnej </w:t>
      </w:r>
    </w:p>
    <w:p w:rsidR="00946AFA" w:rsidRPr="008A5AE8" w:rsidRDefault="00946AFA" w:rsidP="00946AFA">
      <w:pPr>
        <w:rPr>
          <w:sz w:val="20"/>
          <w:szCs w:val="20"/>
        </w:rPr>
      </w:pPr>
      <w:r w:rsidRPr="008A5AE8">
        <w:rPr>
          <w:sz w:val="20"/>
          <w:szCs w:val="20"/>
        </w:rPr>
        <w:tab/>
      </w:r>
      <w:r w:rsidRPr="008A5AE8">
        <w:rPr>
          <w:sz w:val="20"/>
          <w:szCs w:val="20"/>
        </w:rPr>
        <w:tab/>
      </w:r>
    </w:p>
    <w:p w:rsidR="000766B1" w:rsidRPr="000766B1" w:rsidRDefault="000766B1" w:rsidP="000766B1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0766B1" w:rsidRPr="000766B1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8D0" w:rsidRDefault="006E28D0" w:rsidP="00363AF4">
      <w:r>
        <w:separator/>
      </w:r>
    </w:p>
  </w:endnote>
  <w:endnote w:type="continuationSeparator" w:id="0">
    <w:p w:rsidR="006E28D0" w:rsidRDefault="006E28D0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8D0" w:rsidRDefault="006E28D0" w:rsidP="00363AF4">
      <w:r>
        <w:separator/>
      </w:r>
    </w:p>
  </w:footnote>
  <w:footnote w:type="continuationSeparator" w:id="0">
    <w:p w:rsidR="006E28D0" w:rsidRDefault="006E28D0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B1"/>
    <w:rsid w:val="00001C1D"/>
    <w:rsid w:val="00020AE2"/>
    <w:rsid w:val="00020BE4"/>
    <w:rsid w:val="00022ED4"/>
    <w:rsid w:val="000254D9"/>
    <w:rsid w:val="0002705C"/>
    <w:rsid w:val="00027F53"/>
    <w:rsid w:val="00033C43"/>
    <w:rsid w:val="00052B91"/>
    <w:rsid w:val="00052E09"/>
    <w:rsid w:val="00066FC0"/>
    <w:rsid w:val="00067B58"/>
    <w:rsid w:val="000766B1"/>
    <w:rsid w:val="00082EAF"/>
    <w:rsid w:val="00083F86"/>
    <w:rsid w:val="00086F3C"/>
    <w:rsid w:val="000A19A0"/>
    <w:rsid w:val="000A75AB"/>
    <w:rsid w:val="000B182C"/>
    <w:rsid w:val="000C08C8"/>
    <w:rsid w:val="000E167F"/>
    <w:rsid w:val="000E4EB2"/>
    <w:rsid w:val="000E6281"/>
    <w:rsid w:val="000F1381"/>
    <w:rsid w:val="000F534C"/>
    <w:rsid w:val="000F7293"/>
    <w:rsid w:val="001024D8"/>
    <w:rsid w:val="00106F60"/>
    <w:rsid w:val="00142CD8"/>
    <w:rsid w:val="00145D35"/>
    <w:rsid w:val="001465B0"/>
    <w:rsid w:val="0015090A"/>
    <w:rsid w:val="00156F84"/>
    <w:rsid w:val="001700EC"/>
    <w:rsid w:val="0017783A"/>
    <w:rsid w:val="001800D2"/>
    <w:rsid w:val="0019351D"/>
    <w:rsid w:val="0019759C"/>
    <w:rsid w:val="00197C32"/>
    <w:rsid w:val="001C70D4"/>
    <w:rsid w:val="001F4AF6"/>
    <w:rsid w:val="001F7E1E"/>
    <w:rsid w:val="00202DBA"/>
    <w:rsid w:val="002073C6"/>
    <w:rsid w:val="00212C11"/>
    <w:rsid w:val="00231961"/>
    <w:rsid w:val="0023683A"/>
    <w:rsid w:val="002420AE"/>
    <w:rsid w:val="002639B5"/>
    <w:rsid w:val="00280E28"/>
    <w:rsid w:val="002A7AAF"/>
    <w:rsid w:val="002B3871"/>
    <w:rsid w:val="002C1372"/>
    <w:rsid w:val="002F6D44"/>
    <w:rsid w:val="0030067D"/>
    <w:rsid w:val="00315EA4"/>
    <w:rsid w:val="003519C0"/>
    <w:rsid w:val="00363AF4"/>
    <w:rsid w:val="00371EAF"/>
    <w:rsid w:val="00397B2B"/>
    <w:rsid w:val="003B2882"/>
    <w:rsid w:val="003B7F26"/>
    <w:rsid w:val="003C30E2"/>
    <w:rsid w:val="003D0363"/>
    <w:rsid w:val="003E021D"/>
    <w:rsid w:val="003E6E4A"/>
    <w:rsid w:val="003F1432"/>
    <w:rsid w:val="003F566C"/>
    <w:rsid w:val="003F74E1"/>
    <w:rsid w:val="00404691"/>
    <w:rsid w:val="00417394"/>
    <w:rsid w:val="00430F93"/>
    <w:rsid w:val="0045204A"/>
    <w:rsid w:val="00453882"/>
    <w:rsid w:val="00472443"/>
    <w:rsid w:val="00472B55"/>
    <w:rsid w:val="004872FD"/>
    <w:rsid w:val="00493AED"/>
    <w:rsid w:val="004A3DED"/>
    <w:rsid w:val="004A51EC"/>
    <w:rsid w:val="004B0C66"/>
    <w:rsid w:val="004B6162"/>
    <w:rsid w:val="004C6043"/>
    <w:rsid w:val="004E4F62"/>
    <w:rsid w:val="004F1A96"/>
    <w:rsid w:val="00505492"/>
    <w:rsid w:val="00506FC3"/>
    <w:rsid w:val="005161F7"/>
    <w:rsid w:val="005463A6"/>
    <w:rsid w:val="00550225"/>
    <w:rsid w:val="005519CF"/>
    <w:rsid w:val="00555069"/>
    <w:rsid w:val="00565C90"/>
    <w:rsid w:val="00581562"/>
    <w:rsid w:val="00584FE6"/>
    <w:rsid w:val="005B52A8"/>
    <w:rsid w:val="00603EEE"/>
    <w:rsid w:val="00614DD7"/>
    <w:rsid w:val="0062206C"/>
    <w:rsid w:val="00623D5E"/>
    <w:rsid w:val="00627734"/>
    <w:rsid w:val="00627834"/>
    <w:rsid w:val="00640627"/>
    <w:rsid w:val="00641905"/>
    <w:rsid w:val="0064581C"/>
    <w:rsid w:val="00647795"/>
    <w:rsid w:val="00661E4C"/>
    <w:rsid w:val="00673840"/>
    <w:rsid w:val="006778A4"/>
    <w:rsid w:val="00681C88"/>
    <w:rsid w:val="00685EE1"/>
    <w:rsid w:val="0068774A"/>
    <w:rsid w:val="006962AE"/>
    <w:rsid w:val="006A018C"/>
    <w:rsid w:val="006A4A0E"/>
    <w:rsid w:val="006A755E"/>
    <w:rsid w:val="006B30A6"/>
    <w:rsid w:val="006C01EA"/>
    <w:rsid w:val="006C3BF8"/>
    <w:rsid w:val="006C5422"/>
    <w:rsid w:val="006D3B6F"/>
    <w:rsid w:val="006E18EF"/>
    <w:rsid w:val="006E28D0"/>
    <w:rsid w:val="006F1E12"/>
    <w:rsid w:val="006F37E8"/>
    <w:rsid w:val="006F524A"/>
    <w:rsid w:val="006F5561"/>
    <w:rsid w:val="00704FCA"/>
    <w:rsid w:val="0071422C"/>
    <w:rsid w:val="00714723"/>
    <w:rsid w:val="0071719B"/>
    <w:rsid w:val="00723A40"/>
    <w:rsid w:val="00731C53"/>
    <w:rsid w:val="0073297F"/>
    <w:rsid w:val="00755319"/>
    <w:rsid w:val="00757E9B"/>
    <w:rsid w:val="00764D1D"/>
    <w:rsid w:val="00766864"/>
    <w:rsid w:val="0078446F"/>
    <w:rsid w:val="00790A34"/>
    <w:rsid w:val="007A12E6"/>
    <w:rsid w:val="007D7757"/>
    <w:rsid w:val="008040EC"/>
    <w:rsid w:val="00806FD0"/>
    <w:rsid w:val="00810056"/>
    <w:rsid w:val="00811702"/>
    <w:rsid w:val="0081552F"/>
    <w:rsid w:val="00832DF3"/>
    <w:rsid w:val="00843E8B"/>
    <w:rsid w:val="00857A5F"/>
    <w:rsid w:val="00863579"/>
    <w:rsid w:val="0086413F"/>
    <w:rsid w:val="00867817"/>
    <w:rsid w:val="0087120D"/>
    <w:rsid w:val="00890848"/>
    <w:rsid w:val="00891FDF"/>
    <w:rsid w:val="008A4D43"/>
    <w:rsid w:val="008A582A"/>
    <w:rsid w:val="008C5603"/>
    <w:rsid w:val="008D070D"/>
    <w:rsid w:val="008E485D"/>
    <w:rsid w:val="009002B4"/>
    <w:rsid w:val="00920D5B"/>
    <w:rsid w:val="009345B7"/>
    <w:rsid w:val="009452F0"/>
    <w:rsid w:val="00946AFA"/>
    <w:rsid w:val="0094728F"/>
    <w:rsid w:val="00951838"/>
    <w:rsid w:val="00960ACF"/>
    <w:rsid w:val="00966ABA"/>
    <w:rsid w:val="009818F4"/>
    <w:rsid w:val="0098457F"/>
    <w:rsid w:val="00986B9C"/>
    <w:rsid w:val="00990B6D"/>
    <w:rsid w:val="009C1641"/>
    <w:rsid w:val="009C6C74"/>
    <w:rsid w:val="009D6E95"/>
    <w:rsid w:val="009E3256"/>
    <w:rsid w:val="009E436F"/>
    <w:rsid w:val="009E5705"/>
    <w:rsid w:val="009F4B5D"/>
    <w:rsid w:val="009F5AFA"/>
    <w:rsid w:val="00A078AA"/>
    <w:rsid w:val="00A10E17"/>
    <w:rsid w:val="00A30EC3"/>
    <w:rsid w:val="00A576B2"/>
    <w:rsid w:val="00A6489A"/>
    <w:rsid w:val="00A65B29"/>
    <w:rsid w:val="00A749C5"/>
    <w:rsid w:val="00A824D1"/>
    <w:rsid w:val="00A87D61"/>
    <w:rsid w:val="00A9135B"/>
    <w:rsid w:val="00A97D5E"/>
    <w:rsid w:val="00AA4DD1"/>
    <w:rsid w:val="00AA5434"/>
    <w:rsid w:val="00AB1D45"/>
    <w:rsid w:val="00AC61F6"/>
    <w:rsid w:val="00AD3704"/>
    <w:rsid w:val="00AE5B5F"/>
    <w:rsid w:val="00B00BAB"/>
    <w:rsid w:val="00B03BC3"/>
    <w:rsid w:val="00B107F9"/>
    <w:rsid w:val="00B473CE"/>
    <w:rsid w:val="00B611CF"/>
    <w:rsid w:val="00B62FC0"/>
    <w:rsid w:val="00B63273"/>
    <w:rsid w:val="00B979A3"/>
    <w:rsid w:val="00BB14AA"/>
    <w:rsid w:val="00BB2DC8"/>
    <w:rsid w:val="00BD08E1"/>
    <w:rsid w:val="00BD2778"/>
    <w:rsid w:val="00C032BB"/>
    <w:rsid w:val="00C03E95"/>
    <w:rsid w:val="00C062DA"/>
    <w:rsid w:val="00C12D54"/>
    <w:rsid w:val="00C4340F"/>
    <w:rsid w:val="00C43997"/>
    <w:rsid w:val="00C656A4"/>
    <w:rsid w:val="00C83D61"/>
    <w:rsid w:val="00C90BDD"/>
    <w:rsid w:val="00C94B00"/>
    <w:rsid w:val="00CA633F"/>
    <w:rsid w:val="00CF2DDA"/>
    <w:rsid w:val="00CF3E44"/>
    <w:rsid w:val="00D1393F"/>
    <w:rsid w:val="00D16E8C"/>
    <w:rsid w:val="00D24468"/>
    <w:rsid w:val="00D403EE"/>
    <w:rsid w:val="00D5001E"/>
    <w:rsid w:val="00D5791D"/>
    <w:rsid w:val="00DB40A7"/>
    <w:rsid w:val="00DC3B07"/>
    <w:rsid w:val="00DE555E"/>
    <w:rsid w:val="00DE6809"/>
    <w:rsid w:val="00E16E0A"/>
    <w:rsid w:val="00E21F72"/>
    <w:rsid w:val="00E36E13"/>
    <w:rsid w:val="00E456D3"/>
    <w:rsid w:val="00E46BB8"/>
    <w:rsid w:val="00E533F7"/>
    <w:rsid w:val="00E537B3"/>
    <w:rsid w:val="00E546A7"/>
    <w:rsid w:val="00E75D49"/>
    <w:rsid w:val="00E84F10"/>
    <w:rsid w:val="00EA0B34"/>
    <w:rsid w:val="00EA50FF"/>
    <w:rsid w:val="00EB3FA3"/>
    <w:rsid w:val="00EC171A"/>
    <w:rsid w:val="00EE4889"/>
    <w:rsid w:val="00EF57A7"/>
    <w:rsid w:val="00F05251"/>
    <w:rsid w:val="00F13DA7"/>
    <w:rsid w:val="00F20DA7"/>
    <w:rsid w:val="00F218E5"/>
    <w:rsid w:val="00F21E05"/>
    <w:rsid w:val="00F37E86"/>
    <w:rsid w:val="00F464A6"/>
    <w:rsid w:val="00F46AA7"/>
    <w:rsid w:val="00F564B0"/>
    <w:rsid w:val="00F7300E"/>
    <w:rsid w:val="00F91218"/>
    <w:rsid w:val="00F96243"/>
    <w:rsid w:val="00FD5ED0"/>
    <w:rsid w:val="00FF1D32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D6B1"/>
  <w15:docId w15:val="{C6B10A6B-0F48-4FB6-8E9B-E9F47A82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37D1-8305-485A-901A-00F29A11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Admin</cp:lastModifiedBy>
  <cp:revision>187</cp:revision>
  <cp:lastPrinted>2026-01-29T09:58:00Z</cp:lastPrinted>
  <dcterms:created xsi:type="dcterms:W3CDTF">2019-05-24T05:18:00Z</dcterms:created>
  <dcterms:modified xsi:type="dcterms:W3CDTF">2026-01-29T10:05:00Z</dcterms:modified>
</cp:coreProperties>
</file>